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F9756E">
        <w:rPr>
          <w:rFonts w:cs="Arial"/>
        </w:rPr>
        <w:t xml:space="preserve">jueves 9 de febrero </w:t>
      </w:r>
      <w:r w:rsidR="0049378F">
        <w:rPr>
          <w:rFonts w:cs="Arial"/>
        </w:rPr>
        <w:t>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580B2A">
        <w:rPr>
          <w:rFonts w:cs="Arial"/>
          <w:b/>
          <w:color w:val="0000FF"/>
        </w:rPr>
        <w:t>08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Tablas p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ara encofrado de 15 mm x 330 mm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Baldes de obra (asa varilla) de 10 </w:t>
            </w:r>
            <w:proofErr w:type="spellStart"/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Its</w:t>
            </w:r>
            <w:proofErr w:type="spellEnd"/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Kilo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6327A7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Clavos punta parís de 1” Ø2,5 mm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Nivel 1 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de un 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m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etro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– 3 burbujas.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Opcional</w:t>
            </w:r>
          </w:p>
        </w:tc>
      </w:tr>
      <w:tr w:rsidR="00F9756E" w:rsidRPr="00F9756E" w:rsidTr="006327A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Litro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6327A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Pintura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en esmalte 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blanca </w:t>
            </w:r>
            <w:proofErr w:type="spellStart"/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semi</w:t>
            </w:r>
            <w:proofErr w:type="spellEnd"/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mate 3 en 1 (convertidor, </w:t>
            </w:r>
            <w:proofErr w:type="spellStart"/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antioxido</w:t>
            </w:r>
            <w:proofErr w:type="spellEnd"/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 terminación).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Litro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Aguarrás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Tenazas de corte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Pinceles de 2 ½”</w:t>
            </w:r>
          </w:p>
        </w:tc>
      </w:tr>
      <w:tr w:rsidR="00F9756E" w:rsidRPr="00F9756E" w:rsidTr="006327A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36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Malacates manuales de cable de acero capacidad +/- 500 kilos.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Metro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6327A7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M</w:t>
            </w:r>
            <w:r w:rsidR="00F9756E"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anguera para riego ½”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6327A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Caños cuadrados de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hierro 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10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cm 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x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10</w:t>
            </w:r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cm x 6 mts</w:t>
            </w:r>
            <w:r w:rsidRPr="00F9756E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de 3mm de pared</w:t>
            </w:r>
          </w:p>
        </w:tc>
      </w:tr>
      <w:tr w:rsidR="00F9756E" w:rsidRPr="00F9756E" w:rsidTr="006327A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60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60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60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hyperlink r:id="rId8" w:history="1">
              <w:r w:rsidRPr="00F9756E">
                <w:rPr>
                  <w:rFonts w:eastAsia="Times New Roman" w:cs="Calibri"/>
                  <w:color w:val="000000"/>
                  <w:sz w:val="24"/>
                  <w:szCs w:val="24"/>
                  <w:lang w:eastAsia="es-UY"/>
                </w:rPr>
                <w:t>Malla electro soldada C 35 en rollos de 25 mts lineales C/U; Alto 2 mts, rectángulo de 7,5 x 5 cm x (2,5 mm)</w:t>
              </w:r>
            </w:hyperlink>
            <w:r w:rsidR="006327A7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. Opcional</w:t>
            </w:r>
          </w:p>
        </w:tc>
      </w:tr>
    </w:tbl>
    <w:p w:rsidR="00580B2A" w:rsidRPr="00580B2A" w:rsidRDefault="00580B2A" w:rsidP="00580B2A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10" w:history="1">
        <w:r w:rsidR="00F9756E" w:rsidRPr="00F82BA3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236622">
        <w:rPr>
          <w:b/>
          <w:sz w:val="21"/>
          <w:u w:val="single"/>
        </w:rPr>
        <w:t>miércoles</w:t>
      </w:r>
      <w:r w:rsidRPr="004B51ED">
        <w:rPr>
          <w:b/>
          <w:sz w:val="21"/>
          <w:u w:val="single"/>
        </w:rPr>
        <w:t xml:space="preserve"> </w:t>
      </w:r>
      <w:r w:rsidR="00236622">
        <w:rPr>
          <w:b/>
          <w:sz w:val="21"/>
          <w:u w:val="single"/>
        </w:rPr>
        <w:t>1</w:t>
      </w:r>
      <w:r w:rsidR="00F9756E">
        <w:rPr>
          <w:b/>
          <w:sz w:val="21"/>
          <w:u w:val="single"/>
        </w:rPr>
        <w:t>5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9756E">
        <w:rPr>
          <w:b/>
          <w:sz w:val="21"/>
          <w:u w:val="single"/>
        </w:rPr>
        <w:t>f</w:t>
      </w:r>
      <w:r w:rsidR="0049378F">
        <w:rPr>
          <w:b/>
          <w:sz w:val="21"/>
          <w:u w:val="single"/>
        </w:rPr>
        <w:t>e</w:t>
      </w:r>
      <w:r w:rsidR="00F9756E">
        <w:rPr>
          <w:b/>
          <w:sz w:val="21"/>
          <w:u w:val="single"/>
        </w:rPr>
        <w:t>br</w:t>
      </w:r>
      <w:r w:rsidR="0049378F">
        <w:rPr>
          <w:b/>
          <w:sz w:val="21"/>
          <w:u w:val="single"/>
        </w:rPr>
        <w:t>ero</w:t>
      </w:r>
      <w:r w:rsidRPr="004B51ED">
        <w:rPr>
          <w:b/>
          <w:sz w:val="21"/>
          <w:u w:val="single"/>
        </w:rPr>
        <w:t xml:space="preserve"> de 202</w:t>
      </w:r>
      <w:r w:rsidR="0049378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EA6FED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36622" w:rsidRDefault="0020179F" w:rsidP="0020179F">
      <w:pPr>
        <w:rPr>
          <w:rFonts w:cs="Arial"/>
          <w:b/>
        </w:rPr>
      </w:pPr>
      <w:r w:rsidRPr="00B71679">
        <w:rPr>
          <w:rFonts w:cs="Arial"/>
          <w:b/>
        </w:rPr>
        <w:lastRenderedPageBreak/>
        <w:t xml:space="preserve">Lugar de entrega se realizará en Montevideo, </w:t>
      </w:r>
      <w:r w:rsidR="00236622">
        <w:rPr>
          <w:rFonts w:cs="Arial"/>
          <w:b/>
        </w:rPr>
        <w:t>Av. Eugenio Garzón 2076, Colón – Secc. Suministros.</w:t>
      </w:r>
    </w:p>
    <w:p w:rsidR="000B0560" w:rsidRPr="007033CC" w:rsidRDefault="000B0560" w:rsidP="0020179F">
      <w:pPr>
        <w:rPr>
          <w:b/>
        </w:rPr>
      </w:pPr>
      <w:bookmarkStart w:id="0" w:name="_GoBack"/>
      <w:bookmarkEnd w:id="0"/>
    </w:p>
    <w:sectPr w:rsidR="000B0560" w:rsidRPr="007033CC" w:rsidSect="00236622">
      <w:headerReference w:type="default" r:id="rId11"/>
      <w:footerReference w:type="default" r:id="rId12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624DE5"/>
    <w:rsid w:val="006327A7"/>
    <w:rsid w:val="006A274C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C062A"/>
    <w:rsid w:val="00AC1E25"/>
    <w:rsid w:val="00AD3E72"/>
    <w:rsid w:val="00AE4875"/>
    <w:rsid w:val="00B359D3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7634"/>
    <w:rsid w:val="00E717B6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6ADB5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mela.com.uy/productos/mallalur-c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cardo.correa@mtop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4196-12F1-4406-871B-1FDB3D6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3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1-09-22T16:10:00Z</cp:lastPrinted>
  <dcterms:created xsi:type="dcterms:W3CDTF">2023-01-13T03:30:00Z</dcterms:created>
  <dcterms:modified xsi:type="dcterms:W3CDTF">2023-02-09T00:51:00Z</dcterms:modified>
</cp:coreProperties>
</file>